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156" w:afterLines="50" w:line="360" w:lineRule="exact"/>
        <w:ind w:left="0" w:leftChars="0" w:firstLine="2520" w:firstLineChars="700"/>
        <w:jc w:val="both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中国新闻奖参评作品推荐表</w:t>
      </w:r>
    </w:p>
    <w:tbl>
      <w:tblPr>
        <w:tblStyle w:val="15"/>
        <w:tblpPr w:leftFromText="180" w:rightFromText="180" w:vertAnchor="text" w:tblpY="1"/>
        <w:tblOverlap w:val="never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50"/>
        <w:gridCol w:w="1109"/>
        <w:gridCol w:w="2878"/>
        <w:gridCol w:w="1752"/>
        <w:gridCol w:w="2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exact"/>
        </w:trPr>
        <w:tc>
          <w:tcPr>
            <w:tcW w:w="1551" w:type="dxa"/>
            <w:gridSpan w:val="2"/>
            <w:vMerge w:val="restart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398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  <w:t>复兴之路中国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  <w:t>——写在粮食即将迎来“十八连丰”之际</w:t>
            </w:r>
          </w:p>
        </w:tc>
        <w:tc>
          <w:tcPr>
            <w:tcW w:w="1752" w:type="dxa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24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  <w:t>文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exact"/>
        </w:trPr>
        <w:tc>
          <w:tcPr>
            <w:tcW w:w="1551" w:type="dxa"/>
            <w:gridSpan w:val="2"/>
            <w:vMerge w:val="continue"/>
            <w:vAlign w:val="center"/>
          </w:tcPr>
          <w:p>
            <w:pPr>
              <w:widowControl w:val="0"/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987" w:type="dxa"/>
            <w:gridSpan w:val="2"/>
            <w:vMerge w:val="continue"/>
            <w:vAlign w:val="center"/>
          </w:tcPr>
          <w:p>
            <w:pPr>
              <w:widowControl w:val="0"/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24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  <w:t>文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</w:trPr>
        <w:tc>
          <w:tcPr>
            <w:tcW w:w="1551" w:type="dxa"/>
            <w:gridSpan w:val="2"/>
            <w:vMerge w:val="continue"/>
            <w:vAlign w:val="center"/>
          </w:tcPr>
          <w:p>
            <w:pPr>
              <w:widowControl w:val="0"/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987" w:type="dxa"/>
            <w:gridSpan w:val="2"/>
            <w:vMerge w:val="continue"/>
            <w:vAlign w:val="center"/>
          </w:tcPr>
          <w:p>
            <w:pPr>
              <w:widowControl w:val="0"/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752" w:type="dxa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24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551" w:type="dxa"/>
            <w:gridSpan w:val="2"/>
            <w:vAlign w:val="center"/>
          </w:tcPr>
          <w:p>
            <w:pPr>
              <w:widowControl w:val="0"/>
              <w:spacing w:line="32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widowControl w:val="0"/>
              <w:spacing w:line="32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398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  <w:t>仲农平（江娜）</w:t>
            </w:r>
          </w:p>
        </w:tc>
        <w:tc>
          <w:tcPr>
            <w:tcW w:w="1752" w:type="dxa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24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  <w:t>施维、白锋哲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551" w:type="dxa"/>
            <w:gridSpan w:val="2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398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  <w:t>农民日报社</w:t>
            </w:r>
          </w:p>
        </w:tc>
        <w:tc>
          <w:tcPr>
            <w:tcW w:w="1752" w:type="dxa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24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  <w:t>农民日报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</w:trPr>
        <w:tc>
          <w:tcPr>
            <w:tcW w:w="1551" w:type="dxa"/>
            <w:gridSpan w:val="2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398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  <w:t>要闻，一版</w:t>
            </w:r>
          </w:p>
        </w:tc>
        <w:tc>
          <w:tcPr>
            <w:tcW w:w="1752" w:type="dxa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24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 w:hAnsi="华文中宋" w:eastAsia="仿宋_GB2312"/>
                <w:color w:val="000000"/>
                <w:sz w:val="28"/>
                <w:lang w:val="en-US" w:eastAsia="zh-CN"/>
              </w:rPr>
              <w:t>2021年11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</w:trPr>
        <w:tc>
          <w:tcPr>
            <w:tcW w:w="2660" w:type="dxa"/>
            <w:gridSpan w:val="3"/>
            <w:vAlign w:val="center"/>
          </w:tcPr>
          <w:p>
            <w:pPr>
              <w:widowControl w:val="0"/>
              <w:spacing w:line="240" w:lineRule="exact"/>
              <w:ind w:firstLine="0" w:firstLineChars="0"/>
              <w:rPr>
                <w:rFonts w:ascii="华文中宋" w:hAnsi="华文中宋" w:eastAsia="华文中宋"/>
                <w:color w:val="000000"/>
                <w:w w:val="95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both"/>
              <w:rPr>
                <w:rFonts w:hint="default" w:ascii="仿宋_GB2312" w:hAnsi="仿宋" w:eastAsia="仿宋_GB2312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2" w:hRule="atLeast"/>
        </w:trPr>
        <w:tc>
          <w:tcPr>
            <w:tcW w:w="1101" w:type="dxa"/>
            <w:tcBorders>
              <w:right w:val="nil"/>
            </w:tcBorders>
            <w:vAlign w:val="center"/>
          </w:tcPr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采作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品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过简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程介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 w:firstLine="0"/>
              <w:jc w:val="both"/>
              <w:textAlignment w:val="auto"/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</w:pPr>
            <w:r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  <w:t>“洪范八政，食为政首。”在这个中国共产党百年华诞、中华民族向着第二个百年目标奋进的特殊年份，我国粮食产量实现“十八连丰”，特殊年份的粮食丰收意义更显深远。文章首先从历史脉络入手，全景梳理人类文明史中关于粮食的标志性事件，多角度论证粮食的重要作用和深远影响；其后落到当下，深刻阐释“两个大局”背景下粮食安全之于中华民族伟大复兴的必然联系；接着深入分析我国粮食安全的政策举措，对粮食安全“国之大者”的重要地位进行了充分论述；最后，有力总结了我国粮食高质量发展之路，对于引导公众正确认识我粮食安全意义，推动各地扎实做好粮食生产工作具有积极指导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4" w:hRule="exact"/>
        </w:trPr>
        <w:tc>
          <w:tcPr>
            <w:tcW w:w="1101" w:type="dxa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646" w:type="dxa"/>
            <w:gridSpan w:val="5"/>
            <w:tcBorders>
              <w:top w:val="nil"/>
            </w:tcBorders>
          </w:tcPr>
          <w:p>
            <w:pPr>
              <w:widowControl w:val="0"/>
              <w:spacing w:line="240" w:lineRule="auto"/>
              <w:ind w:left="0" w:leftChars="0" w:firstLine="480" w:firstLineChars="200"/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</w:pPr>
            <w:r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  <w:t>本文以突破常规的方式，在《农民日报》头版以整版刊发，并在农民日报官网、官微、头条号等推出，官微点击量迅速破10万+，引发网友踊跃跟帖讨论。有网友称“深入剖析，甚有启发。粮食大国在落实！”</w:t>
            </w:r>
          </w:p>
          <w:p>
            <w:pPr>
              <w:widowControl w:val="0"/>
              <w:spacing w:line="240" w:lineRule="auto"/>
              <w:ind w:left="0" w:leftChars="0" w:firstLine="480" w:firstLineChars="200"/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</w:pPr>
            <w:r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  <w:t>文章刊发后，立即在社会上引起热烈反响，光明网、中新网、中国农网、环球网、海外网、腾讯新闻、上观新闻等数十家新闻网站纷纷转载，全网传播信息总量300多条，扩大了文章的传播力和影响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6" w:hRule="exact"/>
        </w:trPr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>
            <w:pPr>
              <w:widowControl w:val="0"/>
              <w:spacing w:line="340" w:lineRule="exact"/>
              <w:ind w:firstLine="0" w:firstLineChars="0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︶</w:t>
            </w:r>
          </w:p>
        </w:tc>
        <w:tc>
          <w:tcPr>
            <w:tcW w:w="8646" w:type="dxa"/>
            <w:gridSpan w:val="5"/>
            <w:tcBorders>
              <w:bottom w:val="single" w:color="auto" w:sz="4" w:space="0"/>
            </w:tcBorders>
          </w:tcPr>
          <w:p>
            <w:pPr>
              <w:widowControl w:val="0"/>
              <w:spacing w:line="240" w:lineRule="auto"/>
              <w:ind w:left="0" w:leftChars="0" w:firstLine="480" w:firstLineChars="200"/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</w:pPr>
            <w:r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  <w:t>一、站位高远、立意深刻。这篇文章抓住我国粮食即将迎来“十八连丰”这一重大宣传契机，以政论的形式，深入阐释习近平总书记关于重农抓粮的重要论述精神，深情讲述确保粮食安全与“复兴之路”的紧密关联，深刻总结中国式粮食高质量发展道路的宝贵经验，对于社会各界切实提高对粮食安全重大意义的认识、深入践行习近平总书记重农抓粮要求发挥了积极作用。</w:t>
            </w:r>
          </w:p>
          <w:p>
            <w:pPr>
              <w:widowControl w:val="0"/>
              <w:spacing w:line="240" w:lineRule="auto"/>
              <w:ind w:left="0" w:leftChars="0" w:firstLine="480" w:firstLineChars="200"/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</w:pPr>
            <w:r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  <w:t>二、视野开阔，纵览历史。作者从一名长期深耕粮食领域的专业记者视角，将当下粮食现状放在古今中外大视野中，在人类文明浩瀚历史中深挖粮食独有的作用和意义，以融通古今、纵横八荒的笔法，串联起大量关于粮食的历史典故和现实事件，写出了粮食大历史的沧桑厚重之感，令人深受启发。</w:t>
            </w:r>
          </w:p>
          <w:p>
            <w:pPr>
              <w:widowControl w:val="0"/>
              <w:numPr>
                <w:ilvl w:val="0"/>
                <w:numId w:val="1"/>
              </w:numPr>
              <w:spacing w:line="240" w:lineRule="auto"/>
              <w:ind w:left="0" w:leftChars="0" w:firstLine="480" w:firstLineChars="200"/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</w:pPr>
            <w:r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  <w:t>文风优美，论说有力。文章展现出对评论表现形态的探索和创新追求，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</w:pPr>
            <w:r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  <w:t>“一部粮食史，就是一部民族兴衰史”“粮食，曾是评判历史的标志，也将是开启未来的密码”等金句寓意深远，全篇文气连贯、结构清晰、文字优美，读之荡气回肠、口有余甘。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rPr>
                <w:rFonts w:hint="eastAsia" w:ascii="仿宋_GB2312" w:hAnsi="华文中宋" w:eastAsia="仿宋_GB2312" w:cs="Times New Roman"/>
                <w:color w:val="000000"/>
                <w:kern w:val="2"/>
                <w:sz w:val="24"/>
                <w:szCs w:val="18"/>
                <w:lang w:val="en-US" w:eastAsia="zh-CN" w:bidi="ar-SA"/>
              </w:rPr>
            </w:pPr>
          </w:p>
          <w:p>
            <w:pPr>
              <w:widowControl w:val="0"/>
              <w:spacing w:line="360" w:lineRule="exact"/>
              <w:ind w:firstLine="3864" w:firstLineChars="1400"/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</w:pPr>
          </w:p>
          <w:p>
            <w:pPr>
              <w:widowControl w:val="0"/>
              <w:spacing w:line="360" w:lineRule="exact"/>
              <w:ind w:firstLine="3864" w:firstLineChars="1400"/>
              <w:rPr>
                <w:rFonts w:ascii="华文中宋" w:hAnsi="华文中宋" w:eastAsia="华文中宋"/>
                <w:color w:val="000000"/>
                <w:spacing w:val="-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>签名：</w:t>
            </w:r>
          </w:p>
          <w:p>
            <w:pPr>
              <w:widowControl w:val="0"/>
              <w:spacing w:line="360" w:lineRule="exact"/>
              <w:ind w:firstLine="5460" w:firstLineChars="1950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>
            <w:pPr>
              <w:widowControl w:val="0"/>
              <w:spacing w:line="240" w:lineRule="auto"/>
              <w:ind w:firstLine="0" w:firstLineChars="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 xml:space="preserve">                                     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20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22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年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>
      <w:pPr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br w:type="page"/>
      </w:r>
    </w:p>
    <w:p>
      <w:pPr>
        <w:widowControl w:val="0"/>
        <w:spacing w:line="240" w:lineRule="auto"/>
        <w:ind w:left="0" w:leftChars="0" w:firstLine="480" w:firstLineChars="200"/>
        <w:rPr>
          <w:rFonts w:hint="eastAsia" w:ascii="仿宋_GB2312" w:hAnsi="华文中宋" w:eastAsia="仿宋_GB2312" w:cs="Times New Roman"/>
          <w:color w:val="000000"/>
          <w:kern w:val="2"/>
          <w:sz w:val="24"/>
          <w:szCs w:val="18"/>
          <w:lang w:val="en-US" w:eastAsia="zh-CN" w:bidi="ar-SA"/>
        </w:rPr>
      </w:pPr>
    </w:p>
    <w:p>
      <w:pPr>
        <w:widowControl w:val="0"/>
        <w:spacing w:line="240" w:lineRule="auto"/>
        <w:ind w:left="0" w:leftChars="0" w:firstLine="480" w:firstLineChars="200"/>
        <w:rPr>
          <w:rFonts w:hint="eastAsia" w:ascii="仿宋_GB2312" w:hAnsi="华文中宋" w:eastAsia="仿宋_GB2312" w:cs="Times New Roman"/>
          <w:color w:val="000000"/>
          <w:kern w:val="2"/>
          <w:sz w:val="24"/>
          <w:szCs w:val="18"/>
          <w:lang w:val="en-US" w:eastAsia="zh-CN" w:bidi="ar-SA"/>
        </w:rPr>
      </w:pPr>
    </w:p>
    <w:p>
      <w:pPr>
        <w:widowControl w:val="0"/>
        <w:spacing w:line="240" w:lineRule="auto"/>
        <w:ind w:left="0" w:leftChars="0" w:firstLine="480" w:firstLineChars="200"/>
        <w:rPr>
          <w:rFonts w:hint="eastAsia" w:ascii="仿宋_GB2312" w:hAnsi="华文中宋" w:eastAsia="仿宋_GB2312" w:cs="Times New Roman"/>
          <w:color w:val="000000"/>
          <w:kern w:val="2"/>
          <w:sz w:val="24"/>
          <w:szCs w:val="18"/>
          <w:lang w:val="en-US" w:eastAsia="zh-CN" w:bidi="ar-SA"/>
        </w:rPr>
      </w:pPr>
    </w:p>
    <w:sectPr>
      <w:headerReference r:id="rId5" w:type="default"/>
      <w:footerReference r:id="rId6" w:type="default"/>
      <w:pgSz w:w="11906" w:h="16838"/>
      <w:pgMar w:top="1440" w:right="1247" w:bottom="1440" w:left="1247" w:header="851" w:footer="141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page" w:x="9316" w:y="-17"/>
      <w:ind w:firstLine="560"/>
      <w:rPr>
        <w:rStyle w:val="19"/>
        <w:sz w:val="28"/>
      </w:rPr>
    </w:pPr>
    <w:r>
      <w:rPr>
        <w:rStyle w:val="19"/>
        <w:rFonts w:hint="eastAsia"/>
        <w:sz w:val="28"/>
      </w:rPr>
      <w:t>—</w:t>
    </w:r>
    <w:r>
      <w:rPr>
        <w:rStyle w:val="19"/>
        <w:sz w:val="28"/>
      </w:rPr>
      <w:fldChar w:fldCharType="begin"/>
    </w:r>
    <w:r>
      <w:rPr>
        <w:rStyle w:val="19"/>
        <w:sz w:val="28"/>
      </w:rPr>
      <w:instrText xml:space="preserve">PAGE  </w:instrText>
    </w:r>
    <w:r>
      <w:rPr>
        <w:rStyle w:val="19"/>
        <w:sz w:val="28"/>
      </w:rPr>
      <w:fldChar w:fldCharType="separate"/>
    </w:r>
    <w:r>
      <w:rPr>
        <w:rStyle w:val="19"/>
        <w:sz w:val="28"/>
      </w:rPr>
      <w:t>22</w:t>
    </w:r>
    <w:r>
      <w:rPr>
        <w:rStyle w:val="19"/>
        <w:sz w:val="28"/>
      </w:rPr>
      <w:fldChar w:fldCharType="end"/>
    </w:r>
    <w:r>
      <w:rPr>
        <w:rStyle w:val="19"/>
        <w:rFonts w:hint="eastAsia"/>
        <w:sz w:val="28"/>
      </w:rPr>
      <w:t>—</w:t>
    </w:r>
  </w:p>
  <w:p>
    <w:pPr>
      <w:pStyle w:val="11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670C4F"/>
    <w:multiLevelType w:val="singleLevel"/>
    <w:tmpl w:val="12670C4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RjNzUyNzk3NzJlZTE2MTM5ODgzNDRjZjRmMjRkNzEifQ=="/>
  </w:docVars>
  <w:rsids>
    <w:rsidRoot w:val="00EB79D2"/>
    <w:rsid w:val="0000092F"/>
    <w:rsid w:val="00000A5C"/>
    <w:rsid w:val="0000116A"/>
    <w:rsid w:val="0000152C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70C6"/>
    <w:rsid w:val="000279B9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C29"/>
    <w:rsid w:val="000559BC"/>
    <w:rsid w:val="00055DF2"/>
    <w:rsid w:val="0005696F"/>
    <w:rsid w:val="00056C1F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2415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71DF"/>
    <w:rsid w:val="000A7473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D77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184E"/>
    <w:rsid w:val="001925A1"/>
    <w:rsid w:val="001929AB"/>
    <w:rsid w:val="00193764"/>
    <w:rsid w:val="00193873"/>
    <w:rsid w:val="001946E7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BCD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780"/>
    <w:rsid w:val="0021487B"/>
    <w:rsid w:val="00214C15"/>
    <w:rsid w:val="00214FCB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ED2"/>
    <w:rsid w:val="0022127E"/>
    <w:rsid w:val="002224D4"/>
    <w:rsid w:val="002230DA"/>
    <w:rsid w:val="0022344F"/>
    <w:rsid w:val="00224C00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84A"/>
    <w:rsid w:val="00284117"/>
    <w:rsid w:val="00284D78"/>
    <w:rsid w:val="002852EC"/>
    <w:rsid w:val="00285940"/>
    <w:rsid w:val="0028624E"/>
    <w:rsid w:val="00286F1A"/>
    <w:rsid w:val="0028793F"/>
    <w:rsid w:val="00291CF7"/>
    <w:rsid w:val="00292744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D1A"/>
    <w:rsid w:val="002B124E"/>
    <w:rsid w:val="002B127F"/>
    <w:rsid w:val="002B172E"/>
    <w:rsid w:val="002B19D8"/>
    <w:rsid w:val="002B3381"/>
    <w:rsid w:val="002B467B"/>
    <w:rsid w:val="002B46EF"/>
    <w:rsid w:val="002B48E4"/>
    <w:rsid w:val="002B5AB5"/>
    <w:rsid w:val="002B6DB4"/>
    <w:rsid w:val="002B6DC3"/>
    <w:rsid w:val="002B7A9F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3AE"/>
    <w:rsid w:val="002D0C89"/>
    <w:rsid w:val="002D18C7"/>
    <w:rsid w:val="002D2B3A"/>
    <w:rsid w:val="002D2DD3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F9E"/>
    <w:rsid w:val="0030198D"/>
    <w:rsid w:val="00301A34"/>
    <w:rsid w:val="00302597"/>
    <w:rsid w:val="0030315E"/>
    <w:rsid w:val="0030355E"/>
    <w:rsid w:val="00303615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7AE"/>
    <w:rsid w:val="003247F8"/>
    <w:rsid w:val="00324A1B"/>
    <w:rsid w:val="00324FD7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DF"/>
    <w:rsid w:val="003A34FF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E76"/>
    <w:rsid w:val="005170EF"/>
    <w:rsid w:val="00517E4C"/>
    <w:rsid w:val="00520116"/>
    <w:rsid w:val="00521DBF"/>
    <w:rsid w:val="00522873"/>
    <w:rsid w:val="0052299C"/>
    <w:rsid w:val="00523844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BEC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E4E"/>
    <w:rsid w:val="00632F1B"/>
    <w:rsid w:val="00633777"/>
    <w:rsid w:val="006337E9"/>
    <w:rsid w:val="00633FBA"/>
    <w:rsid w:val="00634A03"/>
    <w:rsid w:val="00635054"/>
    <w:rsid w:val="00635257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32CD"/>
    <w:rsid w:val="00695324"/>
    <w:rsid w:val="00695786"/>
    <w:rsid w:val="00697272"/>
    <w:rsid w:val="00697BB6"/>
    <w:rsid w:val="00697CC6"/>
    <w:rsid w:val="006A02BE"/>
    <w:rsid w:val="006A02D7"/>
    <w:rsid w:val="006A0496"/>
    <w:rsid w:val="006A0F14"/>
    <w:rsid w:val="006A1C9F"/>
    <w:rsid w:val="006A207F"/>
    <w:rsid w:val="006A263B"/>
    <w:rsid w:val="006A2704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59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201BD"/>
    <w:rsid w:val="00720BF0"/>
    <w:rsid w:val="00720C81"/>
    <w:rsid w:val="00721D05"/>
    <w:rsid w:val="00721D7E"/>
    <w:rsid w:val="0072272B"/>
    <w:rsid w:val="007231D3"/>
    <w:rsid w:val="007234F1"/>
    <w:rsid w:val="0072472A"/>
    <w:rsid w:val="007262FF"/>
    <w:rsid w:val="007264C9"/>
    <w:rsid w:val="007267F3"/>
    <w:rsid w:val="00726813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84E"/>
    <w:rsid w:val="007A3E2F"/>
    <w:rsid w:val="007A4014"/>
    <w:rsid w:val="007A41EB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B48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200EB"/>
    <w:rsid w:val="00821745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503E8"/>
    <w:rsid w:val="00850510"/>
    <w:rsid w:val="0085157F"/>
    <w:rsid w:val="00851C90"/>
    <w:rsid w:val="00852044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CD1"/>
    <w:rsid w:val="00891560"/>
    <w:rsid w:val="00892217"/>
    <w:rsid w:val="008925EB"/>
    <w:rsid w:val="00892A81"/>
    <w:rsid w:val="0089309D"/>
    <w:rsid w:val="008931E3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FC0"/>
    <w:rsid w:val="008B79C6"/>
    <w:rsid w:val="008C0B5E"/>
    <w:rsid w:val="008C1142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338B"/>
    <w:rsid w:val="00944A1B"/>
    <w:rsid w:val="0094653F"/>
    <w:rsid w:val="00946C2C"/>
    <w:rsid w:val="00946EC5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FD1"/>
    <w:rsid w:val="00965B2D"/>
    <w:rsid w:val="00965F51"/>
    <w:rsid w:val="009662B1"/>
    <w:rsid w:val="009667C8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4089"/>
    <w:rsid w:val="009D51D2"/>
    <w:rsid w:val="009D54D9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10272"/>
    <w:rsid w:val="00A11B4F"/>
    <w:rsid w:val="00A12495"/>
    <w:rsid w:val="00A1290A"/>
    <w:rsid w:val="00A1296C"/>
    <w:rsid w:val="00A13988"/>
    <w:rsid w:val="00A1478E"/>
    <w:rsid w:val="00A15274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B08B9"/>
    <w:rsid w:val="00AB08F8"/>
    <w:rsid w:val="00AB098D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644B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1156"/>
    <w:rsid w:val="00B02C85"/>
    <w:rsid w:val="00B04DD8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12A8"/>
    <w:rsid w:val="00BB1F44"/>
    <w:rsid w:val="00BB2FDF"/>
    <w:rsid w:val="00BB322B"/>
    <w:rsid w:val="00BB449C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6FC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971"/>
    <w:rsid w:val="00C20837"/>
    <w:rsid w:val="00C20873"/>
    <w:rsid w:val="00C2132B"/>
    <w:rsid w:val="00C2188B"/>
    <w:rsid w:val="00C21F97"/>
    <w:rsid w:val="00C221D3"/>
    <w:rsid w:val="00C222E0"/>
    <w:rsid w:val="00C22CDB"/>
    <w:rsid w:val="00C23147"/>
    <w:rsid w:val="00C2470B"/>
    <w:rsid w:val="00C24D0B"/>
    <w:rsid w:val="00C254AD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406FE"/>
    <w:rsid w:val="00C40874"/>
    <w:rsid w:val="00C40938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6C1"/>
    <w:rsid w:val="00C656F8"/>
    <w:rsid w:val="00C659C9"/>
    <w:rsid w:val="00C65B8A"/>
    <w:rsid w:val="00C65D79"/>
    <w:rsid w:val="00C65E23"/>
    <w:rsid w:val="00C66199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5826"/>
    <w:rsid w:val="00CB5CF9"/>
    <w:rsid w:val="00CB5D84"/>
    <w:rsid w:val="00CB70BE"/>
    <w:rsid w:val="00CC03E8"/>
    <w:rsid w:val="00CC0648"/>
    <w:rsid w:val="00CC0F3D"/>
    <w:rsid w:val="00CC192C"/>
    <w:rsid w:val="00CC2696"/>
    <w:rsid w:val="00CC2826"/>
    <w:rsid w:val="00CC2AA2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9A9"/>
    <w:rsid w:val="00D06119"/>
    <w:rsid w:val="00D0682E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8DC"/>
    <w:rsid w:val="00D171C4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FDA"/>
    <w:rsid w:val="00D36285"/>
    <w:rsid w:val="00D36794"/>
    <w:rsid w:val="00D367F8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119D"/>
    <w:rsid w:val="00D61525"/>
    <w:rsid w:val="00D61FBE"/>
    <w:rsid w:val="00D62157"/>
    <w:rsid w:val="00D62EAD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7DA"/>
    <w:rsid w:val="00D76DAC"/>
    <w:rsid w:val="00D76E24"/>
    <w:rsid w:val="00D80A84"/>
    <w:rsid w:val="00D811C3"/>
    <w:rsid w:val="00D811F3"/>
    <w:rsid w:val="00D81446"/>
    <w:rsid w:val="00D81C99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154C"/>
    <w:rsid w:val="00DC164F"/>
    <w:rsid w:val="00DC24B5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719F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F66"/>
    <w:rsid w:val="00E94F88"/>
    <w:rsid w:val="00E954DE"/>
    <w:rsid w:val="00E95674"/>
    <w:rsid w:val="00E957F2"/>
    <w:rsid w:val="00E96CFC"/>
    <w:rsid w:val="00E97E8D"/>
    <w:rsid w:val="00EA0A8F"/>
    <w:rsid w:val="00EA0EC3"/>
    <w:rsid w:val="00EA1452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EAB"/>
    <w:rsid w:val="00F1059A"/>
    <w:rsid w:val="00F10703"/>
    <w:rsid w:val="00F10894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C91"/>
    <w:rsid w:val="00F3784E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CCE"/>
    <w:rsid w:val="00F66AD4"/>
    <w:rsid w:val="00F66E28"/>
    <w:rsid w:val="00F671CA"/>
    <w:rsid w:val="00F67837"/>
    <w:rsid w:val="00F67AB3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79DE"/>
    <w:rsid w:val="00FB7E20"/>
    <w:rsid w:val="00FC0621"/>
    <w:rsid w:val="00FC0C7E"/>
    <w:rsid w:val="00FC196E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01185A86"/>
    <w:rsid w:val="05A05D18"/>
    <w:rsid w:val="11AE1162"/>
    <w:rsid w:val="129C74CC"/>
    <w:rsid w:val="1763479D"/>
    <w:rsid w:val="1815020B"/>
    <w:rsid w:val="18C87A88"/>
    <w:rsid w:val="1ADE4866"/>
    <w:rsid w:val="1AE3043E"/>
    <w:rsid w:val="1C6B70C9"/>
    <w:rsid w:val="1E7948A6"/>
    <w:rsid w:val="22A27F52"/>
    <w:rsid w:val="23872FE2"/>
    <w:rsid w:val="288B33D1"/>
    <w:rsid w:val="2E304EBE"/>
    <w:rsid w:val="31A0241D"/>
    <w:rsid w:val="324406E4"/>
    <w:rsid w:val="35BA167E"/>
    <w:rsid w:val="35EC4450"/>
    <w:rsid w:val="378D4D8A"/>
    <w:rsid w:val="438903E5"/>
    <w:rsid w:val="47BB36B5"/>
    <w:rsid w:val="4A144921"/>
    <w:rsid w:val="4AA940CE"/>
    <w:rsid w:val="4B204F3E"/>
    <w:rsid w:val="4CF80297"/>
    <w:rsid w:val="4D9E06D8"/>
    <w:rsid w:val="508416FA"/>
    <w:rsid w:val="50D77086"/>
    <w:rsid w:val="51243946"/>
    <w:rsid w:val="514E7F33"/>
    <w:rsid w:val="55900BEC"/>
    <w:rsid w:val="57990ECF"/>
    <w:rsid w:val="57EA57C5"/>
    <w:rsid w:val="61917062"/>
    <w:rsid w:val="64AA08FD"/>
    <w:rsid w:val="674A1B57"/>
    <w:rsid w:val="77AF0BD5"/>
    <w:rsid w:val="7AC85016"/>
    <w:rsid w:val="7BBA2019"/>
    <w:rsid w:val="7D226BD8"/>
    <w:rsid w:val="7EC734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qFormat/>
    <w:uiPriority w:val="0"/>
  </w:style>
  <w:style w:type="paragraph" w:styleId="6">
    <w:name w:val="Body Text 3"/>
    <w:basedOn w:val="1"/>
    <w:link w:val="34"/>
    <w:unhideWhenUsed/>
    <w:qFormat/>
    <w:uiPriority w:val="99"/>
    <w:pPr>
      <w:spacing w:after="120"/>
    </w:pPr>
    <w:rPr>
      <w:sz w:val="16"/>
      <w:szCs w:val="16"/>
    </w:rPr>
  </w:style>
  <w:style w:type="paragraph" w:styleId="7">
    <w:name w:val="Body Text"/>
    <w:basedOn w:val="1"/>
    <w:qFormat/>
    <w:uiPriority w:val="0"/>
    <w:pPr>
      <w:spacing w:after="120"/>
    </w:pPr>
    <w:rPr>
      <w:szCs w:val="24"/>
    </w:rPr>
  </w:style>
  <w:style w:type="paragraph" w:styleId="8">
    <w:name w:val="Body Text Indent"/>
    <w:basedOn w:val="1"/>
    <w:qFormat/>
    <w:uiPriority w:val="0"/>
    <w:pPr>
      <w:ind w:firstLine="600"/>
    </w:pPr>
    <w:rPr>
      <w:rFonts w:ascii="仿宋_GB2312" w:eastAsia="仿宋_GB2312"/>
      <w:sz w:val="30"/>
    </w:rPr>
  </w:style>
  <w:style w:type="paragraph" w:styleId="9">
    <w:name w:val="Date"/>
    <w:basedOn w:val="1"/>
    <w:next w:val="1"/>
    <w:link w:val="24"/>
    <w:qFormat/>
    <w:uiPriority w:val="0"/>
    <w:pPr>
      <w:ind w:left="100" w:leftChars="2500"/>
    </w:pPr>
  </w:style>
  <w:style w:type="paragraph" w:styleId="10">
    <w:name w:val="Balloon Text"/>
    <w:basedOn w:val="1"/>
    <w:link w:val="23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header"/>
    <w:basedOn w:val="1"/>
    <w:link w:val="3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3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annotation subject"/>
    <w:basedOn w:val="5"/>
    <w:next w:val="5"/>
    <w:link w:val="28"/>
    <w:qFormat/>
    <w:uiPriority w:val="0"/>
    <w:rPr>
      <w:b/>
      <w:bCs/>
    </w:rPr>
  </w:style>
  <w:style w:type="table" w:styleId="16">
    <w:name w:val="Table Grid"/>
    <w:basedOn w:val="15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annotation reference"/>
    <w:qFormat/>
    <w:uiPriority w:val="0"/>
    <w:rPr>
      <w:sz w:val="21"/>
      <w:szCs w:val="21"/>
    </w:rPr>
  </w:style>
  <w:style w:type="paragraph" w:customStyle="1" w:styleId="22">
    <w:name w:val="Char Char2 Char Char Char Char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23">
    <w:name w:val="批注框文本 Char"/>
    <w:link w:val="10"/>
    <w:qFormat/>
    <w:uiPriority w:val="0"/>
    <w:rPr>
      <w:kern w:val="2"/>
      <w:sz w:val="18"/>
      <w:szCs w:val="18"/>
    </w:rPr>
  </w:style>
  <w:style w:type="character" w:customStyle="1" w:styleId="24">
    <w:name w:val="日期 Char"/>
    <w:link w:val="9"/>
    <w:qFormat/>
    <w:uiPriority w:val="0"/>
    <w:rPr>
      <w:kern w:val="2"/>
      <w:sz w:val="21"/>
    </w:rPr>
  </w:style>
  <w:style w:type="character" w:customStyle="1" w:styleId="25">
    <w:name w:val="apple-style-span"/>
    <w:qFormat/>
    <w:uiPriority w:val="0"/>
  </w:style>
  <w:style w:type="paragraph" w:customStyle="1" w:styleId="26">
    <w:name w:val="Revision"/>
    <w:hidden/>
    <w:semiHidden/>
    <w:qFormat/>
    <w:uiPriority w:val="99"/>
    <w:pPr>
      <w:spacing w:line="560" w:lineRule="exact"/>
      <w:ind w:firstLine="200" w:firstLineChars="20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7">
    <w:name w:val="批注文字 Char"/>
    <w:link w:val="5"/>
    <w:qFormat/>
    <w:uiPriority w:val="0"/>
    <w:rPr>
      <w:kern w:val="2"/>
      <w:sz w:val="21"/>
    </w:rPr>
  </w:style>
  <w:style w:type="character" w:customStyle="1" w:styleId="28">
    <w:name w:val="批注主题 Char"/>
    <w:link w:val="14"/>
    <w:qFormat/>
    <w:uiPriority w:val="0"/>
    <w:rPr>
      <w:b/>
      <w:bCs/>
      <w:kern w:val="2"/>
      <w:sz w:val="21"/>
    </w:rPr>
  </w:style>
  <w:style w:type="paragraph" w:customStyle="1" w:styleId="29">
    <w:name w:val="Char Char2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30">
    <w:name w:val="标题 2 Char"/>
    <w:link w:val="3"/>
    <w:qFormat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Char Char9 Char Char Char 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32">
    <w:name w:val="Char Char9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33">
    <w:name w:val="标题 3 Char"/>
    <w:link w:val="4"/>
    <w:qFormat/>
    <w:uiPriority w:val="9"/>
    <w:rPr>
      <w:b/>
      <w:bCs/>
      <w:kern w:val="2"/>
      <w:sz w:val="32"/>
      <w:szCs w:val="32"/>
    </w:rPr>
  </w:style>
  <w:style w:type="character" w:customStyle="1" w:styleId="34">
    <w:name w:val="正文文本 3 Char"/>
    <w:link w:val="6"/>
    <w:qFormat/>
    <w:uiPriority w:val="99"/>
    <w:rPr>
      <w:kern w:val="2"/>
      <w:sz w:val="16"/>
      <w:szCs w:val="16"/>
    </w:rPr>
  </w:style>
  <w:style w:type="character" w:customStyle="1" w:styleId="35">
    <w:name w:val="页眉 Char"/>
    <w:link w:val="12"/>
    <w:qFormat/>
    <w:uiPriority w:val="0"/>
    <w:rPr>
      <w:kern w:val="2"/>
      <w:sz w:val="18"/>
    </w:rPr>
  </w:style>
  <w:style w:type="paragraph" w:customStyle="1" w:styleId="36">
    <w:name w:val="Char Char9 Char 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styleId="37">
    <w:name w:val="List Paragraph"/>
    <w:basedOn w:val="1"/>
    <w:qFormat/>
    <w:uiPriority w:val="34"/>
    <w:pPr>
      <w:ind w:firstLine="420"/>
    </w:pPr>
  </w:style>
  <w:style w:type="character" w:customStyle="1" w:styleId="38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9F06-75B1-4907-B681-5E4F2FE35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</Company>
  <Pages>3</Pages>
  <Words>1026</Words>
  <Characters>1037</Characters>
  <Lines>90</Lines>
  <Paragraphs>25</Paragraphs>
  <TotalTime>0</TotalTime>
  <ScaleCrop>false</ScaleCrop>
  <LinksUpToDate>false</LinksUpToDate>
  <CharactersWithSpaces>109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7T16:18:00Z</dcterms:created>
  <dc:creator>中国记协台港澳部</dc:creator>
  <cp:lastModifiedBy>文档存本地丢失不负责</cp:lastModifiedBy>
  <cp:lastPrinted>2022-06-02T00:46:00Z</cp:lastPrinted>
  <dcterms:modified xsi:type="dcterms:W3CDTF">2022-06-17T08:34:47Z</dcterms:modified>
  <cp:revision>7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F003E20BF74E2E96023449534BF314</vt:lpwstr>
  </property>
</Properties>
</file>